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7135BA93" w:rsidR="005C1ADD" w:rsidRPr="0041094F" w:rsidRDefault="003D300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74B03" w:rsidRPr="00F74B0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F74B03" w:rsidRPr="00F74B0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="00F74B03" w:rsidRPr="00F74B03">
              <w:rPr>
                <w:rFonts w:ascii="Times New Roman" w:hAnsi="Times New Roman"/>
              </w:rPr>
              <w:t>.09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66405A64" w:rsidR="005C1ADD" w:rsidRPr="0041094F" w:rsidRDefault="003D3002" w:rsidP="00136FA4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24184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61FA4EC2" w:rsidR="005C1ADD" w:rsidRPr="0041094F" w:rsidRDefault="003D3002" w:rsidP="00035B22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Ahimäe-Pahuvere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576F043" w14:textId="77777777" w:rsidR="003D3002" w:rsidRPr="00F74B03" w:rsidRDefault="003D3002" w:rsidP="003D3002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lõigu alguskm</w:t>
            </w:r>
          </w:p>
          <w:p w14:paraId="4EEC20C4" w14:textId="77777777" w:rsidR="003D3002" w:rsidRPr="00F74B03" w:rsidRDefault="003D3002" w:rsidP="003D3002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1.895</w:t>
            </w:r>
            <w:r w:rsidRPr="00F74B03">
              <w:rPr>
                <w:rFonts w:ascii="Times New Roman" w:hAnsi="Times New Roman"/>
              </w:rPr>
              <w:t xml:space="preserve">, lõigu lõppkm </w:t>
            </w:r>
            <w:r w:rsidRPr="003D3002">
              <w:rPr>
                <w:rFonts w:ascii="Times New Roman" w:hAnsi="Times New Roman"/>
              </w:rPr>
              <w:t>1.975</w:t>
            </w:r>
            <w:r w:rsidRPr="00F74B03">
              <w:rPr>
                <w:rFonts w:ascii="Times New Roman" w:hAnsi="Times New Roman"/>
              </w:rPr>
              <w:t>,</w:t>
            </w:r>
          </w:p>
          <w:p w14:paraId="7B98D390" w14:textId="53B1E4A8" w:rsidR="005C1ADD" w:rsidRPr="0041094F" w:rsidRDefault="003D3002" w:rsidP="003D300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akul </w:t>
            </w:r>
            <w:r w:rsidRPr="00F74B03">
              <w:rPr>
                <w:rFonts w:ascii="Times New Roman" w:hAnsi="Times New Roman"/>
              </w:rPr>
              <w:t>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5E4C5A82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3D3002" w:rsidRPr="003D3002">
              <w:rPr>
                <w:rFonts w:ascii="Times New Roman" w:hAnsi="Times New Roman"/>
              </w:rPr>
              <w:t>60001:003:1032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D660EDD" w:rsidR="0041094F" w:rsidRPr="0041094F" w:rsidRDefault="003D3002" w:rsidP="00136FA4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11.06-11.09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0494925D" w:rsidR="0000780C" w:rsidRPr="0041094F" w:rsidRDefault="003D3002" w:rsidP="0000780C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24184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7939A54C" w:rsidR="0000780C" w:rsidRPr="0041094F" w:rsidRDefault="003D3002" w:rsidP="0000780C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Ahimäe-Pahuvere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7B8E5E30" w14:textId="77777777" w:rsidR="00F74B03" w:rsidRPr="00F74B03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lõigu alguskm</w:t>
            </w:r>
          </w:p>
          <w:p w14:paraId="1FC053BF" w14:textId="4C05044A" w:rsidR="00F74B03" w:rsidRPr="00F74B03" w:rsidRDefault="003D3002" w:rsidP="00F74B03">
            <w:pPr>
              <w:widowControl w:val="0"/>
              <w:rPr>
                <w:rFonts w:ascii="Times New Roman" w:hAnsi="Times New Roman"/>
              </w:rPr>
            </w:pPr>
            <w:r w:rsidRPr="003D3002">
              <w:rPr>
                <w:rFonts w:ascii="Times New Roman" w:hAnsi="Times New Roman"/>
              </w:rPr>
              <w:t>1.895</w:t>
            </w:r>
            <w:r w:rsidR="00F74B03" w:rsidRPr="00F74B03">
              <w:rPr>
                <w:rFonts w:ascii="Times New Roman" w:hAnsi="Times New Roman"/>
              </w:rPr>
              <w:t xml:space="preserve">, lõigu lõppkm </w:t>
            </w:r>
            <w:r w:rsidRPr="003D3002">
              <w:rPr>
                <w:rFonts w:ascii="Times New Roman" w:hAnsi="Times New Roman"/>
              </w:rPr>
              <w:t>1.975</w:t>
            </w:r>
            <w:r w:rsidR="00F74B03" w:rsidRPr="00F74B03">
              <w:rPr>
                <w:rFonts w:ascii="Times New Roman" w:hAnsi="Times New Roman"/>
              </w:rPr>
              <w:t>,</w:t>
            </w:r>
          </w:p>
          <w:p w14:paraId="52B1AC53" w14:textId="0AA40799" w:rsidR="0000780C" w:rsidRPr="0041094F" w:rsidRDefault="003D3002" w:rsidP="00F74B0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akul </w:t>
            </w:r>
            <w:r w:rsidR="00F74B03" w:rsidRPr="00F74B03">
              <w:rPr>
                <w:rFonts w:ascii="Times New Roman" w:hAnsi="Times New Roman"/>
              </w:rPr>
              <w:t>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113B5533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3D3002" w:rsidRPr="003D3002">
              <w:rPr>
                <w:rFonts w:ascii="Times New Roman" w:hAnsi="Times New Roman"/>
              </w:rPr>
              <w:t>60001:003:1032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A961" w14:textId="77777777" w:rsidR="00055FC2" w:rsidRDefault="00055FC2">
      <w:r>
        <w:separator/>
      </w:r>
    </w:p>
  </w:endnote>
  <w:endnote w:type="continuationSeparator" w:id="0">
    <w:p w14:paraId="677F8EB8" w14:textId="77777777" w:rsidR="00055FC2" w:rsidRDefault="0005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1F2B" w14:textId="77777777" w:rsidR="00055FC2" w:rsidRDefault="00055FC2">
      <w:r>
        <w:separator/>
      </w:r>
    </w:p>
  </w:footnote>
  <w:footnote w:type="continuationSeparator" w:id="0">
    <w:p w14:paraId="6977B30C" w14:textId="77777777" w:rsidR="00055FC2" w:rsidRDefault="0005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55FC2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3002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1169-493E-4C9D-9326-2574EFC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6-03T10:40:00Z</dcterms:created>
  <dcterms:modified xsi:type="dcterms:W3CDTF">2026-06-03T10:40:00Z</dcterms:modified>
</cp:coreProperties>
</file>